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705DE" w14:textId="77777777" w:rsidR="004D63AD" w:rsidRPr="00E715A5" w:rsidRDefault="004D63AD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Zamawiający:</w:t>
      </w:r>
    </w:p>
    <w:p w14:paraId="03D8FC4E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WOJEWÓDZKI SZPITAL ZESPOLONY </w:t>
      </w:r>
    </w:p>
    <w:p w14:paraId="3653E9F8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W KIELCACH</w:t>
      </w:r>
    </w:p>
    <w:p w14:paraId="4C439A52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UL. GRUNWALDZKA 45 </w:t>
      </w:r>
    </w:p>
    <w:p w14:paraId="588423B7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25-736 KIELCE</w:t>
      </w:r>
    </w:p>
    <w:p w14:paraId="6BE20A11" w14:textId="77777777" w:rsidR="0030178B" w:rsidRPr="00943A0E" w:rsidRDefault="0030178B" w:rsidP="0030178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miot udostępniający zasoby</w:t>
      </w:r>
      <w:r w:rsidRPr="00943A0E">
        <w:rPr>
          <w:rFonts w:ascii="Times New Roman" w:hAnsi="Times New Roman"/>
          <w:b/>
        </w:rPr>
        <w:t>:</w:t>
      </w:r>
    </w:p>
    <w:p w14:paraId="605AFAD8" w14:textId="4C0E8440" w:rsidR="004D63AD" w:rsidRPr="00E715A5" w:rsidRDefault="004D63AD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</w:t>
      </w:r>
      <w:r w:rsidR="00E715A5" w:rsidRPr="00E715A5">
        <w:rPr>
          <w:rFonts w:ascii="Times New Roman" w:hAnsi="Times New Roman"/>
        </w:rPr>
        <w:t>……..</w:t>
      </w:r>
      <w:r w:rsidRPr="00E715A5">
        <w:rPr>
          <w:rFonts w:ascii="Times New Roman" w:hAnsi="Times New Roman"/>
        </w:rPr>
        <w:t>………</w:t>
      </w:r>
    </w:p>
    <w:p w14:paraId="1D5628BB" w14:textId="77777777" w:rsidR="00E715A5" w:rsidRPr="00E715A5" w:rsidRDefault="00E715A5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.</w:t>
      </w:r>
    </w:p>
    <w:p w14:paraId="0D6555DE" w14:textId="77777777" w:rsidR="004D63AD" w:rsidRPr="00E715A5" w:rsidRDefault="004D63AD" w:rsidP="00E715A5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E715A5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039BE784" w14:textId="77777777" w:rsidR="004D63AD" w:rsidRDefault="004D63AD" w:rsidP="00E715A5">
      <w:pPr>
        <w:spacing w:after="0" w:line="240" w:lineRule="auto"/>
        <w:rPr>
          <w:rFonts w:ascii="Times New Roman" w:hAnsi="Times New Roman"/>
        </w:rPr>
      </w:pPr>
    </w:p>
    <w:p w14:paraId="0F0D5978" w14:textId="77777777" w:rsidR="00086ADE" w:rsidRPr="00E715A5" w:rsidRDefault="00086ADE" w:rsidP="00E715A5">
      <w:pPr>
        <w:spacing w:after="0" w:line="240" w:lineRule="auto"/>
        <w:rPr>
          <w:rFonts w:ascii="Times New Roman" w:hAnsi="Times New Roman"/>
        </w:rPr>
      </w:pPr>
    </w:p>
    <w:p w14:paraId="0E2E12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E715A5">
        <w:rPr>
          <w:rFonts w:ascii="Times New Roman" w:hAnsi="Times New Roman"/>
          <w:b/>
          <w:sz w:val="28"/>
          <w:szCs w:val="28"/>
          <w:u w:val="single"/>
        </w:rPr>
        <w:t>podmiotu</w:t>
      </w:r>
      <w:bookmarkEnd w:id="0"/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 udostepniającego zasoby </w:t>
      </w:r>
    </w:p>
    <w:p w14:paraId="1875A029" w14:textId="15C988FC" w:rsidR="00A075CD" w:rsidRPr="00E715A5" w:rsidRDefault="00A075CD" w:rsidP="00E715A5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E715A5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 w:rsidR="00C01082">
        <w:rPr>
          <w:rFonts w:ascii="Times New Roman" w:hAnsi="Times New Roman"/>
          <w:b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38DF8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składane na podstawie art. 125 ust. 1 </w:t>
      </w:r>
      <w:bookmarkStart w:id="1" w:name="_Hlk63771719"/>
      <w:r w:rsidRPr="00E715A5">
        <w:rPr>
          <w:rFonts w:ascii="Times New Roman" w:hAnsi="Times New Roman"/>
          <w:b/>
        </w:rPr>
        <w:t xml:space="preserve">ustawy z dnia 11 września 2019 r. </w:t>
      </w:r>
    </w:p>
    <w:p w14:paraId="2889A5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 Prawo zamówień publicznych (dalej jako u.p.z.p.), </w:t>
      </w:r>
    </w:p>
    <w:bookmarkEnd w:id="1"/>
    <w:p w14:paraId="43A55A2D" w14:textId="77777777" w:rsidR="00635735" w:rsidRDefault="00635735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9814E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715A5">
        <w:rPr>
          <w:rFonts w:ascii="Times New Roman" w:hAnsi="Times New Roman"/>
          <w:b/>
          <w:u w:val="single"/>
        </w:rPr>
        <w:t>DOTYCZĄCE PRZESŁANEK WYKLUCZENIA Z POSTĘPOWANIA</w:t>
      </w:r>
    </w:p>
    <w:p w14:paraId="31F454FD" w14:textId="77777777" w:rsidR="00086ADE" w:rsidRDefault="00086ADE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056D28E2" w14:textId="7FD61D9F" w:rsidR="004D63AD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Na potrzeby postępowania o udzielenie zamówienia publicznego pn.</w:t>
      </w:r>
      <w:r w:rsidRPr="00E715A5">
        <w:rPr>
          <w:rFonts w:ascii="Times New Roman" w:hAnsi="Times New Roman"/>
          <w:b/>
          <w:bCs/>
        </w:rPr>
        <w:t xml:space="preserve"> </w:t>
      </w:r>
      <w:bookmarkStart w:id="2" w:name="_Hlk190329980"/>
      <w:r w:rsidR="00277BC1" w:rsidRPr="006555F8">
        <w:rPr>
          <w:rFonts w:ascii="Times New Roman" w:hAnsi="Times New Roman"/>
          <w:b/>
          <w:i/>
          <w:iCs/>
          <w:color w:val="000000"/>
          <w:kern w:val="2"/>
        </w:rPr>
        <w:t>Wykonanie prac budowlano-montażowych w formule „zaprojektuj i</w:t>
      </w:r>
      <w:r w:rsidR="00277BC1">
        <w:rPr>
          <w:rFonts w:ascii="Times New Roman" w:hAnsi="Times New Roman"/>
          <w:b/>
          <w:i/>
          <w:iCs/>
          <w:color w:val="000000"/>
          <w:kern w:val="2"/>
        </w:rPr>
        <w:t> </w:t>
      </w:r>
      <w:r w:rsidR="00277BC1" w:rsidRPr="006555F8">
        <w:rPr>
          <w:rFonts w:ascii="Times New Roman" w:hAnsi="Times New Roman"/>
          <w:b/>
          <w:i/>
          <w:iCs/>
          <w:color w:val="000000"/>
          <w:kern w:val="2"/>
        </w:rPr>
        <w:t xml:space="preserve">wybuduj” </w:t>
      </w:r>
      <w:r w:rsidR="00277BC1" w:rsidRPr="006555F8">
        <w:rPr>
          <w:rFonts w:ascii="Times New Roman" w:hAnsi="Times New Roman"/>
          <w:b/>
          <w:bCs/>
          <w:i/>
          <w:iCs/>
          <w:color w:val="000000"/>
          <w:kern w:val="2"/>
        </w:rPr>
        <w:t>w celu wykonania zadania inwestycyjnego pn. „Rozbudowa istniejącego układu rezerwowego wody o dodatkowy zbiornik o objętości 100 m</w:t>
      </w:r>
      <w:r w:rsidR="00277BC1" w:rsidRPr="00192859">
        <w:rPr>
          <w:rFonts w:ascii="Times New Roman" w:hAnsi="Times New Roman"/>
          <w:b/>
          <w:bCs/>
          <w:i/>
          <w:iCs/>
          <w:color w:val="000000"/>
          <w:kern w:val="2"/>
          <w:vertAlign w:val="superscript"/>
        </w:rPr>
        <w:t>3</w:t>
      </w:r>
      <w:r w:rsidR="00277BC1" w:rsidRPr="006555F8">
        <w:rPr>
          <w:rFonts w:ascii="Times New Roman" w:hAnsi="Times New Roman"/>
          <w:b/>
          <w:bCs/>
          <w:i/>
          <w:iCs/>
          <w:color w:val="000000"/>
          <w:kern w:val="2"/>
        </w:rPr>
        <w:t> wraz z</w:t>
      </w:r>
      <w:r w:rsidR="00277BC1">
        <w:rPr>
          <w:rFonts w:ascii="Times New Roman" w:hAnsi="Times New Roman"/>
          <w:b/>
          <w:bCs/>
          <w:i/>
          <w:iCs/>
          <w:color w:val="000000"/>
          <w:kern w:val="2"/>
        </w:rPr>
        <w:t> </w:t>
      </w:r>
      <w:r w:rsidR="00277BC1" w:rsidRPr="006555F8">
        <w:rPr>
          <w:rFonts w:ascii="Times New Roman" w:hAnsi="Times New Roman"/>
          <w:b/>
          <w:bCs/>
          <w:i/>
          <w:iCs/>
          <w:color w:val="000000"/>
          <w:kern w:val="2"/>
        </w:rPr>
        <w:t>wykonaniem niezbędnych instalacji i robót budowlanych na potrzeby Wojewódzkiego Szpitala Zespolonego w Kielcach”</w:t>
      </w:r>
      <w:r w:rsidR="00277BC1">
        <w:rPr>
          <w:rFonts w:ascii="Times New Roman" w:hAnsi="Times New Roman"/>
          <w:b/>
          <w:bCs/>
          <w:i/>
          <w:iCs/>
          <w:color w:val="000000"/>
          <w:kern w:val="2"/>
        </w:rPr>
        <w:t xml:space="preserve"> </w:t>
      </w:r>
      <w:r w:rsidR="00EC51D1" w:rsidRPr="00401006">
        <w:rPr>
          <w:rFonts w:ascii="Times New Roman" w:hAnsi="Times New Roman"/>
          <w:bCs/>
        </w:rPr>
        <w:t>znak:</w:t>
      </w:r>
      <w:r w:rsidR="00EC51D1" w:rsidRPr="00943A0E">
        <w:rPr>
          <w:rFonts w:ascii="Times New Roman" w:hAnsi="Times New Roman"/>
          <w:b/>
        </w:rPr>
        <w:t xml:space="preserve"> EZ/</w:t>
      </w:r>
      <w:r w:rsidR="006430C9">
        <w:rPr>
          <w:rFonts w:ascii="Times New Roman" w:hAnsi="Times New Roman"/>
          <w:b/>
        </w:rPr>
        <w:t>1</w:t>
      </w:r>
      <w:r w:rsidR="00277BC1">
        <w:rPr>
          <w:rFonts w:ascii="Times New Roman" w:hAnsi="Times New Roman"/>
          <w:b/>
        </w:rPr>
        <w:t>30</w:t>
      </w:r>
      <w:r w:rsidR="00403F0B">
        <w:rPr>
          <w:rFonts w:ascii="Times New Roman" w:hAnsi="Times New Roman"/>
          <w:b/>
        </w:rPr>
        <w:t>/2026</w:t>
      </w:r>
      <w:r w:rsidR="00EC51D1" w:rsidRPr="00943A0E">
        <w:rPr>
          <w:rFonts w:ascii="Times New Roman" w:hAnsi="Times New Roman"/>
          <w:b/>
        </w:rPr>
        <w:t>/</w:t>
      </w:r>
      <w:bookmarkEnd w:id="2"/>
      <w:r w:rsidR="006430C9">
        <w:rPr>
          <w:rFonts w:ascii="Times New Roman" w:hAnsi="Times New Roman"/>
          <w:b/>
        </w:rPr>
        <w:t>MZ</w:t>
      </w:r>
      <w:r w:rsidRPr="00E715A5">
        <w:rPr>
          <w:rFonts w:ascii="Times New Roman" w:hAnsi="Times New Roman"/>
          <w:i/>
        </w:rPr>
        <w:t xml:space="preserve">, </w:t>
      </w:r>
      <w:r w:rsidRPr="00E715A5">
        <w:rPr>
          <w:rFonts w:ascii="Times New Roman" w:hAnsi="Times New Roman"/>
        </w:rPr>
        <w:t>oświadczam co następuje:</w:t>
      </w:r>
    </w:p>
    <w:p w14:paraId="5432BBDC" w14:textId="77777777" w:rsidR="0008322F" w:rsidRPr="00E715A5" w:rsidRDefault="0008322F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158837AC" w14:textId="77777777" w:rsidR="00086ADE" w:rsidRDefault="00086ADE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5CC8ED0" w14:textId="77777777" w:rsidR="00635735" w:rsidRPr="00943A0E" w:rsidRDefault="00635735" w:rsidP="00635735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OŚWIADCZENIA </w:t>
      </w:r>
      <w:r w:rsidR="002C2AF5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ODMIOTU UDOSTĘPNIAJĄCEGO ZASOBY</w:t>
      </w:r>
      <w:r w:rsidRPr="00943A0E">
        <w:rPr>
          <w:rFonts w:ascii="Times New Roman" w:hAnsi="Times New Roman"/>
          <w:b/>
        </w:rPr>
        <w:t>:</w:t>
      </w:r>
    </w:p>
    <w:p w14:paraId="338F866C" w14:textId="77777777" w:rsidR="00635735" w:rsidRPr="00E715A5" w:rsidRDefault="00635735" w:rsidP="00E715A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14:paraId="2424B44E" w14:textId="77777777" w:rsidR="004D63AD" w:rsidRPr="00E715A5" w:rsidRDefault="004D63AD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F05C46">
        <w:rPr>
          <w:rFonts w:ascii="Times New Roman" w:hAnsi="Times New Roman"/>
          <w:b/>
          <w:bCs/>
        </w:rPr>
        <w:t>nie podlegam</w:t>
      </w:r>
      <w:r w:rsidRPr="00E715A5">
        <w:rPr>
          <w:rFonts w:ascii="Times New Roman" w:hAnsi="Times New Roman"/>
        </w:rPr>
        <w:t xml:space="preserve"> wykluczeniu z postępowania na podstawie art. 108 ust. 1  u.p.z.p. oraz oświadczam, że nie podlegam wykluczeniu z postępowania na podstawie art. 109 u.p.z.p. </w:t>
      </w:r>
      <w:r w:rsidRPr="00E715A5">
        <w:rPr>
          <w:rFonts w:ascii="Times New Roman" w:hAnsi="Times New Roman"/>
        </w:rPr>
        <w:br/>
        <w:t>w zakresie określonym przez Zamawiającego w SWZ.</w:t>
      </w:r>
    </w:p>
    <w:p w14:paraId="2F25CA5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57D103D6" w14:textId="77777777" w:rsidR="00AC4E40" w:rsidRPr="00E715A5" w:rsidRDefault="00AC4E40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E715A5">
        <w:rPr>
          <w:rFonts w:ascii="Times New Roman" w:hAnsi="Times New Roman"/>
          <w:b/>
        </w:rPr>
        <w:t>zachodzą</w:t>
      </w:r>
      <w:r w:rsidRPr="00E715A5">
        <w:rPr>
          <w:rFonts w:ascii="Times New Roman" w:hAnsi="Times New Roman"/>
        </w:rPr>
        <w:t xml:space="preserve"> w stosunku do mnie podstawy wykluczenia z postępowania na podstawie art. …………. ustawy Pzp </w:t>
      </w:r>
      <w:r w:rsidRPr="00E715A5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A075CD" w:rsidRPr="00E715A5">
        <w:rPr>
          <w:rFonts w:ascii="Times New Roman" w:hAnsi="Times New Roman"/>
          <w:i/>
        </w:rPr>
        <w:t xml:space="preserve"> 5</w:t>
      </w:r>
      <w:r w:rsidRPr="00E715A5">
        <w:rPr>
          <w:rFonts w:ascii="Times New Roman" w:hAnsi="Times New Roman"/>
          <w:i/>
        </w:rPr>
        <w:t xml:space="preserve"> lub 109 ust 1 pkt 5, 7, 8 u.p.z.p.).</w:t>
      </w:r>
      <w:r w:rsidRPr="00E715A5">
        <w:rPr>
          <w:rFonts w:ascii="Times New Roman" w:hAnsi="Times New Roman"/>
        </w:rPr>
        <w:t xml:space="preserve"> Jednocześnie oświadczam, że w związku z ww. okolicznością, na podstawie art. 110 ust. 2 u.p.z.p. podjąłem następujące środki naprawcze: ………………………………………………………………………</w:t>
      </w:r>
      <w:r w:rsidR="00635735">
        <w:rPr>
          <w:rFonts w:ascii="Times New Roman" w:hAnsi="Times New Roman"/>
        </w:rPr>
        <w:t>……………………………………….</w:t>
      </w:r>
    </w:p>
    <w:p w14:paraId="088D0F79" w14:textId="77777777" w:rsidR="00AC4E40" w:rsidRDefault="00AC4E40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………………………………………………………….……….…..……………………………………………………………………………………………</w:t>
      </w:r>
      <w:r w:rsidR="00635735">
        <w:rPr>
          <w:rFonts w:ascii="Times New Roman" w:hAnsi="Times New Roman"/>
        </w:rPr>
        <w:t>………………..</w:t>
      </w:r>
      <w:r w:rsidRPr="00E715A5">
        <w:rPr>
          <w:rFonts w:ascii="Times New Roman" w:hAnsi="Times New Roman"/>
        </w:rPr>
        <w:t>..</w:t>
      </w:r>
    </w:p>
    <w:p w14:paraId="2697498F" w14:textId="77777777" w:rsidR="00635735" w:rsidRPr="00E715A5" w:rsidRDefault="00635735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14:paraId="14EDBA0F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  <w:r w:rsidRPr="00E715A5">
        <w:rPr>
          <w:rFonts w:ascii="Times New Roman" w:hAnsi="Times New Roman"/>
          <w:i/>
        </w:rPr>
        <w:t xml:space="preserve">Uwaga: W przypadku gdy nie zachodzą w stosunku do Wykonawcy okoliczności o których mowa </w:t>
      </w:r>
      <w:r w:rsidR="00144275">
        <w:rPr>
          <w:rFonts w:ascii="Times New Roman" w:hAnsi="Times New Roman"/>
          <w:i/>
        </w:rPr>
        <w:br/>
      </w:r>
      <w:r w:rsidRPr="00E715A5">
        <w:rPr>
          <w:rFonts w:ascii="Times New Roman" w:hAnsi="Times New Roman"/>
          <w:i/>
        </w:rPr>
        <w:t>w oświadczenia należy wykreślić treść oświadczenia. Zamawiający równoznacznie ze skreśleniem oświadczenia będzie rozumiał nie uzupełnienie jego treści</w:t>
      </w:r>
    </w:p>
    <w:p w14:paraId="7F079362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0AE10CF" w14:textId="52AB9902" w:rsidR="00086ADE" w:rsidRPr="00943A0E" w:rsidRDefault="00AC4E40" w:rsidP="00086A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86ADE">
        <w:rPr>
          <w:rFonts w:ascii="Times New Roman" w:hAnsi="Times New Roman"/>
        </w:rPr>
        <w:t xml:space="preserve">Oświadczam, </w:t>
      </w:r>
      <w:r w:rsidRPr="00086ADE">
        <w:rPr>
          <w:rFonts w:ascii="Times New Roman" w:hAnsi="Times New Roman"/>
          <w:color w:val="000000"/>
        </w:rPr>
        <w:t xml:space="preserve">że </w:t>
      </w:r>
      <w:r w:rsidRPr="00F05C46">
        <w:rPr>
          <w:rFonts w:ascii="Times New Roman" w:hAnsi="Times New Roman"/>
          <w:b/>
          <w:bCs/>
          <w:color w:val="000000"/>
        </w:rPr>
        <w:t>nie zachodzą</w:t>
      </w:r>
      <w:r w:rsidRPr="00086ADE">
        <w:rPr>
          <w:rFonts w:ascii="Times New Roman" w:hAnsi="Times New Roman"/>
          <w:color w:val="000000"/>
        </w:rPr>
        <w:t xml:space="preserve"> w stosunku do mnie przesłanki wykluczenia z postępowania na podstawie art.  </w:t>
      </w:r>
      <w:r w:rsidRPr="00086AD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086ADE">
        <w:rPr>
          <w:rFonts w:ascii="Times New Roman" w:hAnsi="Times New Roman"/>
          <w:color w:val="000000"/>
        </w:rPr>
        <w:t>z dnia 13 kwietnia 2022 r.</w:t>
      </w:r>
      <w:r w:rsidRPr="00086ADE">
        <w:rPr>
          <w:rFonts w:ascii="Times New Roman" w:hAnsi="Times New Roman"/>
          <w:i/>
          <w:iCs/>
          <w:color w:val="000000"/>
        </w:rPr>
        <w:t xml:space="preserve"> </w:t>
      </w:r>
      <w:r w:rsidR="00086ADE" w:rsidRPr="00943A0E">
        <w:rPr>
          <w:rFonts w:ascii="Times New Roman" w:hAnsi="Times New Roman"/>
          <w:i/>
          <w:iCs/>
          <w:color w:val="222222"/>
        </w:rPr>
        <w:t>o szczególnych rozwiązaniach w zakresie przeciwdziałania wspieraniu agresji na Ukrainę oraz służących ochronie bezpieczeństwa narodowego</w:t>
      </w:r>
      <w:bookmarkStart w:id="3" w:name="_Hlk127520175"/>
      <w:r w:rsidR="00086ADE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086ADE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3"/>
    </w:p>
    <w:p w14:paraId="10C7B8EF" w14:textId="77777777" w:rsidR="004D63AD" w:rsidRPr="00E715A5" w:rsidRDefault="004D63AD" w:rsidP="00E715A5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lastRenderedPageBreak/>
        <w:t>OŚWIADCZENIE DOTYCZĄCE PODANYCH INFORMACJI:</w:t>
      </w:r>
    </w:p>
    <w:p w14:paraId="590E533C" w14:textId="77777777" w:rsidR="00E715A5" w:rsidRDefault="00E715A5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159BF74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6AD190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BF64891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24AD8E9" w14:textId="77777777" w:rsidR="00484F88" w:rsidRPr="00E715A5" w:rsidRDefault="00484F88" w:rsidP="00E715A5">
      <w:pPr>
        <w:spacing w:after="0" w:line="240" w:lineRule="auto"/>
        <w:rPr>
          <w:rFonts w:ascii="Times New Roman" w:hAnsi="Times New Roman"/>
        </w:rPr>
      </w:pPr>
    </w:p>
    <w:sectPr w:rsidR="00484F88" w:rsidRPr="00E715A5" w:rsidSect="00315688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521FE" w14:textId="77777777" w:rsidR="00EB754E" w:rsidRDefault="00EB754E" w:rsidP="0038231F">
      <w:pPr>
        <w:spacing w:after="0" w:line="240" w:lineRule="auto"/>
      </w:pPr>
      <w:r>
        <w:separator/>
      </w:r>
    </w:p>
  </w:endnote>
  <w:endnote w:type="continuationSeparator" w:id="0">
    <w:p w14:paraId="7BE360E6" w14:textId="77777777" w:rsidR="00EB754E" w:rsidRDefault="00EB75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90DEB" w14:textId="77777777" w:rsidR="00954535" w:rsidRPr="006E42F7" w:rsidRDefault="00954535">
    <w:pPr>
      <w:pStyle w:val="Stopka"/>
      <w:jc w:val="center"/>
      <w:rPr>
        <w:rFonts w:ascii="Times New Roman" w:hAnsi="Times New Roman"/>
      </w:rPr>
    </w:pPr>
  </w:p>
  <w:p w14:paraId="5877B861" w14:textId="77777777" w:rsidR="0027560C" w:rsidRPr="006E42F7" w:rsidRDefault="0027560C">
    <w:pPr>
      <w:pStyle w:val="Stopka"/>
      <w:jc w:val="center"/>
      <w:rPr>
        <w:rFonts w:ascii="Times New Roman" w:hAnsi="Times New Roman"/>
      </w:rPr>
    </w:pPr>
    <w:r w:rsidRPr="006E42F7">
      <w:rPr>
        <w:rFonts w:ascii="Times New Roman" w:hAnsi="Times New Roman"/>
      </w:rPr>
      <w:fldChar w:fldCharType="begin"/>
    </w:r>
    <w:r w:rsidRPr="006E42F7">
      <w:rPr>
        <w:rFonts w:ascii="Times New Roman" w:hAnsi="Times New Roman"/>
      </w:rPr>
      <w:instrText>PAGE   \* MERGEFORMAT</w:instrText>
    </w:r>
    <w:r w:rsidRPr="006E42F7">
      <w:rPr>
        <w:rFonts w:ascii="Times New Roman" w:hAnsi="Times New Roman"/>
      </w:rPr>
      <w:fldChar w:fldCharType="separate"/>
    </w:r>
    <w:r w:rsidR="00872409" w:rsidRPr="006E42F7">
      <w:rPr>
        <w:rFonts w:ascii="Times New Roman" w:hAnsi="Times New Roman"/>
        <w:noProof/>
      </w:rPr>
      <w:t>2</w:t>
    </w:r>
    <w:r w:rsidRPr="006E42F7">
      <w:rPr>
        <w:rFonts w:ascii="Times New Roman" w:hAnsi="Times New Roman"/>
      </w:rPr>
      <w:fldChar w:fldCharType="end"/>
    </w:r>
  </w:p>
  <w:p w14:paraId="03E93593" w14:textId="77777777" w:rsidR="001C6945" w:rsidRPr="006E42F7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772A7" w14:textId="77777777" w:rsidR="00EB754E" w:rsidRDefault="00EB754E" w:rsidP="0038231F">
      <w:pPr>
        <w:spacing w:after="0" w:line="240" w:lineRule="auto"/>
      </w:pPr>
      <w:r>
        <w:separator/>
      </w:r>
    </w:p>
  </w:footnote>
  <w:footnote w:type="continuationSeparator" w:id="0">
    <w:p w14:paraId="523E8B47" w14:textId="77777777" w:rsidR="00EB754E" w:rsidRDefault="00EB754E" w:rsidP="0038231F">
      <w:pPr>
        <w:spacing w:after="0" w:line="240" w:lineRule="auto"/>
      </w:pPr>
      <w:r>
        <w:continuationSeparator/>
      </w:r>
    </w:p>
  </w:footnote>
  <w:footnote w:id="1">
    <w:p w14:paraId="57D2C724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C2E984E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295B537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55C065" w14:textId="77777777" w:rsidR="00086ADE" w:rsidRDefault="00086ADE" w:rsidP="00086ADE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049F9" w14:textId="49BA4BE4" w:rsidR="00B81EE5" w:rsidRPr="00943A6B" w:rsidRDefault="00B81EE5" w:rsidP="00B81EE5">
    <w:pPr>
      <w:pStyle w:val="Nagwek"/>
      <w:jc w:val="right"/>
      <w:rPr>
        <w:rFonts w:ascii="Times New Roman" w:hAnsi="Times New Roman"/>
        <w:b/>
        <w:bCs/>
      </w:rPr>
    </w:pPr>
    <w:r w:rsidRPr="00943A6B">
      <w:rPr>
        <w:rFonts w:ascii="Times New Roman" w:hAnsi="Times New Roman"/>
        <w:b/>
        <w:bCs/>
      </w:rPr>
      <w:t xml:space="preserve">Załącznik nr </w:t>
    </w:r>
    <w:r>
      <w:rPr>
        <w:rFonts w:ascii="Times New Roman" w:hAnsi="Times New Roman"/>
        <w:b/>
        <w:bCs/>
      </w:rPr>
      <w:t>5a</w:t>
    </w:r>
    <w:r w:rsidRPr="00943A6B">
      <w:rPr>
        <w:rFonts w:ascii="Times New Roman" w:hAnsi="Times New Roman"/>
        <w:b/>
        <w:bCs/>
      </w:rPr>
      <w:t xml:space="preserve"> do SWZ</w:t>
    </w:r>
  </w:p>
  <w:p w14:paraId="4805C8AC" w14:textId="77777777" w:rsidR="00B81EE5" w:rsidRPr="00E642B9" w:rsidRDefault="00B81EE5" w:rsidP="00E642B9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69633">
    <w:abstractNumId w:val="5"/>
  </w:num>
  <w:num w:numId="2" w16cid:durableId="1635670658">
    <w:abstractNumId w:val="0"/>
  </w:num>
  <w:num w:numId="3" w16cid:durableId="162358668">
    <w:abstractNumId w:val="3"/>
  </w:num>
  <w:num w:numId="4" w16cid:durableId="2084329223">
    <w:abstractNumId w:val="7"/>
  </w:num>
  <w:num w:numId="5" w16cid:durableId="1788505222">
    <w:abstractNumId w:val="6"/>
  </w:num>
  <w:num w:numId="6" w16cid:durableId="490485666">
    <w:abstractNumId w:val="2"/>
  </w:num>
  <w:num w:numId="7" w16cid:durableId="2101948225">
    <w:abstractNumId w:val="1"/>
  </w:num>
  <w:num w:numId="8" w16cid:durableId="525291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513"/>
    <w:rsid w:val="0004376E"/>
    <w:rsid w:val="00045391"/>
    <w:rsid w:val="000613EB"/>
    <w:rsid w:val="000632C9"/>
    <w:rsid w:val="000809B6"/>
    <w:rsid w:val="000817F4"/>
    <w:rsid w:val="0008322F"/>
    <w:rsid w:val="00086ADE"/>
    <w:rsid w:val="000B1025"/>
    <w:rsid w:val="000B1F47"/>
    <w:rsid w:val="000B2A73"/>
    <w:rsid w:val="000B3441"/>
    <w:rsid w:val="000B3D03"/>
    <w:rsid w:val="000B486C"/>
    <w:rsid w:val="000C021E"/>
    <w:rsid w:val="000C1747"/>
    <w:rsid w:val="000C3241"/>
    <w:rsid w:val="000C710F"/>
    <w:rsid w:val="000D03AF"/>
    <w:rsid w:val="000D44A9"/>
    <w:rsid w:val="000D73C4"/>
    <w:rsid w:val="000E3B3B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275"/>
    <w:rsid w:val="001448FB"/>
    <w:rsid w:val="001670F2"/>
    <w:rsid w:val="001721C3"/>
    <w:rsid w:val="001807BF"/>
    <w:rsid w:val="00190D6E"/>
    <w:rsid w:val="00193E01"/>
    <w:rsid w:val="001957C5"/>
    <w:rsid w:val="001B6B8C"/>
    <w:rsid w:val="001C052F"/>
    <w:rsid w:val="001C0A0A"/>
    <w:rsid w:val="001C6945"/>
    <w:rsid w:val="001D3A19"/>
    <w:rsid w:val="001D3B84"/>
    <w:rsid w:val="001D4C90"/>
    <w:rsid w:val="001F2EEE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75C19"/>
    <w:rsid w:val="00277BC1"/>
    <w:rsid w:val="00282FCE"/>
    <w:rsid w:val="00287BCD"/>
    <w:rsid w:val="00292A04"/>
    <w:rsid w:val="002B1B84"/>
    <w:rsid w:val="002C2AF5"/>
    <w:rsid w:val="002C42F8"/>
    <w:rsid w:val="002C4948"/>
    <w:rsid w:val="002C7F8F"/>
    <w:rsid w:val="002E641A"/>
    <w:rsid w:val="002E6ED9"/>
    <w:rsid w:val="002F665D"/>
    <w:rsid w:val="00300674"/>
    <w:rsid w:val="0030178B"/>
    <w:rsid w:val="00304292"/>
    <w:rsid w:val="00306DA8"/>
    <w:rsid w:val="00307A36"/>
    <w:rsid w:val="00313911"/>
    <w:rsid w:val="00315688"/>
    <w:rsid w:val="003178CE"/>
    <w:rsid w:val="00332093"/>
    <w:rsid w:val="003416FE"/>
    <w:rsid w:val="0034230E"/>
    <w:rsid w:val="003636E7"/>
    <w:rsid w:val="003761EA"/>
    <w:rsid w:val="0038156D"/>
    <w:rsid w:val="0038231F"/>
    <w:rsid w:val="00392920"/>
    <w:rsid w:val="00392EC7"/>
    <w:rsid w:val="003A5D48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6500"/>
    <w:rsid w:val="003D7458"/>
    <w:rsid w:val="003E1710"/>
    <w:rsid w:val="003F024C"/>
    <w:rsid w:val="003F10BC"/>
    <w:rsid w:val="00403F0B"/>
    <w:rsid w:val="00410D3E"/>
    <w:rsid w:val="00423869"/>
    <w:rsid w:val="00433CF4"/>
    <w:rsid w:val="00434CC2"/>
    <w:rsid w:val="00453FDE"/>
    <w:rsid w:val="00466838"/>
    <w:rsid w:val="004761C6"/>
    <w:rsid w:val="004823E0"/>
    <w:rsid w:val="004842AC"/>
    <w:rsid w:val="00484F88"/>
    <w:rsid w:val="00485EA6"/>
    <w:rsid w:val="00487605"/>
    <w:rsid w:val="0049003C"/>
    <w:rsid w:val="00491A1E"/>
    <w:rsid w:val="00493979"/>
    <w:rsid w:val="004B00A9"/>
    <w:rsid w:val="004B40E1"/>
    <w:rsid w:val="004C2B19"/>
    <w:rsid w:val="004C43B8"/>
    <w:rsid w:val="004C60B0"/>
    <w:rsid w:val="004D1B27"/>
    <w:rsid w:val="004D63AD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2B7A"/>
    <w:rsid w:val="00546C66"/>
    <w:rsid w:val="00554D3E"/>
    <w:rsid w:val="005641F0"/>
    <w:rsid w:val="00573A50"/>
    <w:rsid w:val="00574CBB"/>
    <w:rsid w:val="00577D89"/>
    <w:rsid w:val="005A00EB"/>
    <w:rsid w:val="005A3BD3"/>
    <w:rsid w:val="005A73FB"/>
    <w:rsid w:val="005B7E0C"/>
    <w:rsid w:val="005E176A"/>
    <w:rsid w:val="005E37BD"/>
    <w:rsid w:val="00620E58"/>
    <w:rsid w:val="006236AB"/>
    <w:rsid w:val="00625985"/>
    <w:rsid w:val="00635735"/>
    <w:rsid w:val="006369D1"/>
    <w:rsid w:val="006400D6"/>
    <w:rsid w:val="006430C9"/>
    <w:rsid w:val="006440B0"/>
    <w:rsid w:val="0064500B"/>
    <w:rsid w:val="00646F2E"/>
    <w:rsid w:val="0066318A"/>
    <w:rsid w:val="00666B94"/>
    <w:rsid w:val="006743F7"/>
    <w:rsid w:val="00677C66"/>
    <w:rsid w:val="006837FE"/>
    <w:rsid w:val="00686486"/>
    <w:rsid w:val="00687919"/>
    <w:rsid w:val="00692DF3"/>
    <w:rsid w:val="00694303"/>
    <w:rsid w:val="006A52B6"/>
    <w:rsid w:val="006E16A6"/>
    <w:rsid w:val="006E42F7"/>
    <w:rsid w:val="006F2472"/>
    <w:rsid w:val="006F2A43"/>
    <w:rsid w:val="006F3D32"/>
    <w:rsid w:val="007118F0"/>
    <w:rsid w:val="00717FF7"/>
    <w:rsid w:val="00742900"/>
    <w:rsid w:val="00746532"/>
    <w:rsid w:val="007840F2"/>
    <w:rsid w:val="007936D6"/>
    <w:rsid w:val="0079713A"/>
    <w:rsid w:val="007A5CBF"/>
    <w:rsid w:val="007B2C0E"/>
    <w:rsid w:val="007C2C23"/>
    <w:rsid w:val="007E25BD"/>
    <w:rsid w:val="007E2F69"/>
    <w:rsid w:val="007E343F"/>
    <w:rsid w:val="007E4C6F"/>
    <w:rsid w:val="0080226E"/>
    <w:rsid w:val="00804F07"/>
    <w:rsid w:val="00821D89"/>
    <w:rsid w:val="00830AB1"/>
    <w:rsid w:val="00846390"/>
    <w:rsid w:val="00855841"/>
    <w:rsid w:val="008560CF"/>
    <w:rsid w:val="00872409"/>
    <w:rsid w:val="00874044"/>
    <w:rsid w:val="00875011"/>
    <w:rsid w:val="00885679"/>
    <w:rsid w:val="008874A4"/>
    <w:rsid w:val="00892E48"/>
    <w:rsid w:val="008A5BE7"/>
    <w:rsid w:val="008A7ED9"/>
    <w:rsid w:val="008C060B"/>
    <w:rsid w:val="008C6DF8"/>
    <w:rsid w:val="008D0487"/>
    <w:rsid w:val="008E3274"/>
    <w:rsid w:val="008F030E"/>
    <w:rsid w:val="008F3818"/>
    <w:rsid w:val="008F7C54"/>
    <w:rsid w:val="00907261"/>
    <w:rsid w:val="0091123D"/>
    <w:rsid w:val="009129F3"/>
    <w:rsid w:val="00913F76"/>
    <w:rsid w:val="009171E3"/>
    <w:rsid w:val="00920F98"/>
    <w:rsid w:val="009255F4"/>
    <w:rsid w:val="009301A2"/>
    <w:rsid w:val="009375EB"/>
    <w:rsid w:val="00943CE0"/>
    <w:rsid w:val="009469C7"/>
    <w:rsid w:val="00954535"/>
    <w:rsid w:val="00956C26"/>
    <w:rsid w:val="009653CD"/>
    <w:rsid w:val="009751FE"/>
    <w:rsid w:val="00975C1C"/>
    <w:rsid w:val="00975C49"/>
    <w:rsid w:val="00997AB0"/>
    <w:rsid w:val="009A397D"/>
    <w:rsid w:val="009A5350"/>
    <w:rsid w:val="009C0C6C"/>
    <w:rsid w:val="009C6DDE"/>
    <w:rsid w:val="009D314C"/>
    <w:rsid w:val="009E47D2"/>
    <w:rsid w:val="009F5A11"/>
    <w:rsid w:val="00A011B9"/>
    <w:rsid w:val="00A058AD"/>
    <w:rsid w:val="00A0658E"/>
    <w:rsid w:val="00A075CD"/>
    <w:rsid w:val="00A136DE"/>
    <w:rsid w:val="00A1401D"/>
    <w:rsid w:val="00A1471A"/>
    <w:rsid w:val="00A1685D"/>
    <w:rsid w:val="00A16914"/>
    <w:rsid w:val="00A24BE9"/>
    <w:rsid w:val="00A2613E"/>
    <w:rsid w:val="00A3431A"/>
    <w:rsid w:val="00A347DE"/>
    <w:rsid w:val="00A36E95"/>
    <w:rsid w:val="00A42578"/>
    <w:rsid w:val="00A56074"/>
    <w:rsid w:val="00A56607"/>
    <w:rsid w:val="00A62798"/>
    <w:rsid w:val="00A776FE"/>
    <w:rsid w:val="00A95869"/>
    <w:rsid w:val="00AB39E6"/>
    <w:rsid w:val="00AB58D6"/>
    <w:rsid w:val="00AB5DC6"/>
    <w:rsid w:val="00AB5E32"/>
    <w:rsid w:val="00AB71A8"/>
    <w:rsid w:val="00AC4E40"/>
    <w:rsid w:val="00AC775F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178BF"/>
    <w:rsid w:val="00B22BBE"/>
    <w:rsid w:val="00B35FDB"/>
    <w:rsid w:val="00B37134"/>
    <w:rsid w:val="00B37B8B"/>
    <w:rsid w:val="00B40FC8"/>
    <w:rsid w:val="00B71901"/>
    <w:rsid w:val="00B74D8E"/>
    <w:rsid w:val="00B81EE5"/>
    <w:rsid w:val="00B9086F"/>
    <w:rsid w:val="00B9237F"/>
    <w:rsid w:val="00BD06C3"/>
    <w:rsid w:val="00BF1F3F"/>
    <w:rsid w:val="00C00C2E"/>
    <w:rsid w:val="00C01082"/>
    <w:rsid w:val="00C11C0A"/>
    <w:rsid w:val="00C15711"/>
    <w:rsid w:val="00C15C36"/>
    <w:rsid w:val="00C1676F"/>
    <w:rsid w:val="00C17189"/>
    <w:rsid w:val="00C22538"/>
    <w:rsid w:val="00C4103F"/>
    <w:rsid w:val="00C456FB"/>
    <w:rsid w:val="00C473B6"/>
    <w:rsid w:val="00C5094D"/>
    <w:rsid w:val="00C57DEB"/>
    <w:rsid w:val="00C61796"/>
    <w:rsid w:val="00C627B0"/>
    <w:rsid w:val="00C63F29"/>
    <w:rsid w:val="00C75633"/>
    <w:rsid w:val="00C811DA"/>
    <w:rsid w:val="00CA3121"/>
    <w:rsid w:val="00CA4B31"/>
    <w:rsid w:val="00CA5F28"/>
    <w:rsid w:val="00CA71E8"/>
    <w:rsid w:val="00CC6896"/>
    <w:rsid w:val="00CD7E39"/>
    <w:rsid w:val="00CE1CE0"/>
    <w:rsid w:val="00CE6400"/>
    <w:rsid w:val="00CF4A74"/>
    <w:rsid w:val="00D01C26"/>
    <w:rsid w:val="00D34D9A"/>
    <w:rsid w:val="00D405F7"/>
    <w:rsid w:val="00D409DE"/>
    <w:rsid w:val="00D42C9B"/>
    <w:rsid w:val="00D47D38"/>
    <w:rsid w:val="00D7532C"/>
    <w:rsid w:val="00D90C18"/>
    <w:rsid w:val="00DA5773"/>
    <w:rsid w:val="00DB7C80"/>
    <w:rsid w:val="00DC3F44"/>
    <w:rsid w:val="00DC5569"/>
    <w:rsid w:val="00DD0882"/>
    <w:rsid w:val="00DD146A"/>
    <w:rsid w:val="00DD174C"/>
    <w:rsid w:val="00DD3E9D"/>
    <w:rsid w:val="00DE73EE"/>
    <w:rsid w:val="00DF0919"/>
    <w:rsid w:val="00E0243E"/>
    <w:rsid w:val="00E05D1A"/>
    <w:rsid w:val="00E14552"/>
    <w:rsid w:val="00E15D59"/>
    <w:rsid w:val="00E21B42"/>
    <w:rsid w:val="00E23130"/>
    <w:rsid w:val="00E30517"/>
    <w:rsid w:val="00E424B7"/>
    <w:rsid w:val="00E42CC3"/>
    <w:rsid w:val="00E4330B"/>
    <w:rsid w:val="00E55512"/>
    <w:rsid w:val="00E642B9"/>
    <w:rsid w:val="00E715A5"/>
    <w:rsid w:val="00E86A2B"/>
    <w:rsid w:val="00E9248B"/>
    <w:rsid w:val="00E92DF6"/>
    <w:rsid w:val="00EA74CD"/>
    <w:rsid w:val="00EA78D8"/>
    <w:rsid w:val="00EB3286"/>
    <w:rsid w:val="00EB3B03"/>
    <w:rsid w:val="00EB754E"/>
    <w:rsid w:val="00EC51D1"/>
    <w:rsid w:val="00ED32A5"/>
    <w:rsid w:val="00EE4535"/>
    <w:rsid w:val="00EE7725"/>
    <w:rsid w:val="00EF5597"/>
    <w:rsid w:val="00EF741B"/>
    <w:rsid w:val="00EF74CA"/>
    <w:rsid w:val="00EF7F91"/>
    <w:rsid w:val="00F014B6"/>
    <w:rsid w:val="00F053EC"/>
    <w:rsid w:val="00F05C46"/>
    <w:rsid w:val="00F15A35"/>
    <w:rsid w:val="00F2074D"/>
    <w:rsid w:val="00F23226"/>
    <w:rsid w:val="00F24D7F"/>
    <w:rsid w:val="00F33AC3"/>
    <w:rsid w:val="00F365F2"/>
    <w:rsid w:val="00F40244"/>
    <w:rsid w:val="00F54680"/>
    <w:rsid w:val="00F74615"/>
    <w:rsid w:val="00FA3323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6659A"/>
  <w15:docId w15:val="{EA78C0B0-CBAE-4882-882F-124B578F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AD"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7D2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7D2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9E4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FCFE-1198-4B17-9A83-CA83844A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49</cp:revision>
  <cp:lastPrinted>2022-03-16T09:23:00Z</cp:lastPrinted>
  <dcterms:created xsi:type="dcterms:W3CDTF">2023-01-27T12:27:00Z</dcterms:created>
  <dcterms:modified xsi:type="dcterms:W3CDTF">2026-06-05T09:18:00Z</dcterms:modified>
</cp:coreProperties>
</file>